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EBF16" w14:textId="77777777" w:rsidR="008A1D11" w:rsidRDefault="008A1D11" w:rsidP="00906E23">
      <w:pPr>
        <w:ind w:firstLineChars="2700" w:firstLine="5670"/>
        <w:rPr>
          <w:rFonts w:ascii="ＭＳ 明朝"/>
        </w:rPr>
      </w:pPr>
    </w:p>
    <w:p w14:paraId="72056BC2" w14:textId="77777777" w:rsidR="008A1D11" w:rsidRPr="00556CB6" w:rsidRDefault="008A1D11" w:rsidP="008A1D11">
      <w:pPr>
        <w:spacing w:line="460" w:lineRule="exact"/>
        <w:jc w:val="center"/>
        <w:rPr>
          <w:rFonts w:asciiTheme="minorHAnsi" w:eastAsia="ＭＳ Ｐ明朝" w:hAnsiTheme="minorHAnsi"/>
          <w:b/>
          <w:sz w:val="28"/>
          <w:u w:val="single"/>
        </w:rPr>
      </w:pPr>
      <w:r w:rsidRPr="00556CB6">
        <w:rPr>
          <w:rFonts w:asciiTheme="minorHAnsi" w:eastAsia="ＭＳ Ｐ明朝" w:hAnsiTheme="minorHAnsi"/>
          <w:b/>
          <w:sz w:val="28"/>
          <w:u w:val="single"/>
        </w:rPr>
        <w:t>MB</w:t>
      </w:r>
      <w:r>
        <w:rPr>
          <w:rFonts w:asciiTheme="minorHAnsi" w:eastAsia="ＭＳ Ｐ明朝" w:hAnsiTheme="minorHAnsi" w:hint="eastAsia"/>
          <w:b/>
          <w:sz w:val="28"/>
          <w:u w:val="single"/>
        </w:rPr>
        <w:t>T</w:t>
      </w:r>
      <w:r w:rsidRPr="00556CB6">
        <w:rPr>
          <w:rFonts w:asciiTheme="minorHAnsi" w:eastAsia="ＭＳ Ｐ明朝" w:hAnsiTheme="minorHAnsi"/>
          <w:b/>
          <w:sz w:val="28"/>
          <w:u w:val="single"/>
        </w:rPr>
        <w:t>A (</w:t>
      </w:r>
      <w:r w:rsidRPr="008D1D14">
        <w:rPr>
          <w:sz w:val="28"/>
          <w:u w:val="single"/>
          <w:lang w:eastAsia="zh-CN"/>
        </w:rPr>
        <w:t>Membrane Business &amp; Technology Academy</w:t>
      </w:r>
      <w:r w:rsidRPr="00556CB6">
        <w:rPr>
          <w:rFonts w:asciiTheme="minorHAnsi" w:eastAsia="ＭＳ Ｐ明朝" w:hAnsiTheme="minorHAnsi"/>
          <w:b/>
          <w:sz w:val="28"/>
          <w:u w:val="single"/>
        </w:rPr>
        <w:t>)</w:t>
      </w:r>
    </w:p>
    <w:p w14:paraId="5503D73A" w14:textId="77777777" w:rsidR="008A1D11" w:rsidRPr="00143F05" w:rsidRDefault="008A1D11" w:rsidP="008A1D11">
      <w:pPr>
        <w:ind w:firstLineChars="2700" w:firstLine="5670"/>
        <w:rPr>
          <w:rFonts w:asciiTheme="minorHAnsi" w:hAnsiTheme="minorHAnsi"/>
          <w:lang w:eastAsia="zh-CN"/>
        </w:rPr>
      </w:pPr>
    </w:p>
    <w:p w14:paraId="0F64BFB0" w14:textId="77777777" w:rsidR="008A1D11" w:rsidRDefault="008A1D11" w:rsidP="008A1D11">
      <w:pPr>
        <w:pStyle w:val="a6"/>
        <w:tabs>
          <w:tab w:val="left" w:pos="840"/>
        </w:tabs>
        <w:snapToGrid/>
        <w:rPr>
          <w:b/>
          <w:bCs/>
          <w:sz w:val="28"/>
          <w:u w:val="single"/>
          <w:lang w:eastAsia="zh-CN"/>
        </w:rPr>
      </w:pPr>
      <w:r>
        <w:rPr>
          <w:lang w:eastAsia="zh-CN"/>
        </w:rPr>
        <w:t>(</w:t>
      </w:r>
      <w:r>
        <w:rPr>
          <w:rFonts w:hint="eastAsia"/>
          <w:lang w:eastAsia="zh-CN"/>
        </w:rPr>
        <w:t>別紙</w:t>
      </w:r>
      <w:r>
        <w:rPr>
          <w:lang w:eastAsia="zh-CN"/>
        </w:rPr>
        <w:t>1)</w:t>
      </w:r>
      <w:r>
        <w:rPr>
          <w:rFonts w:hint="eastAsia"/>
          <w:lang w:eastAsia="zh-CN"/>
        </w:rPr>
        <w:t xml:space="preserve">　　　　　　　　　　　　　　</w:t>
      </w:r>
      <w:r>
        <w:rPr>
          <w:rFonts w:hint="eastAsia"/>
          <w:b/>
          <w:bCs/>
          <w:sz w:val="28"/>
          <w:u w:val="single"/>
          <w:lang w:eastAsia="zh-CN"/>
        </w:rPr>
        <w:t>参加申込書</w:t>
      </w:r>
    </w:p>
    <w:p w14:paraId="271A80D5" w14:textId="2F9849E9" w:rsidR="008A1D11" w:rsidRDefault="008A1D11" w:rsidP="008A1D11">
      <w:pPr>
        <w:ind w:firstLineChars="100" w:firstLine="210"/>
      </w:pPr>
      <w:r>
        <w:rPr>
          <w:rFonts w:hint="eastAsia"/>
        </w:rPr>
        <w:t>メール添付</w:t>
      </w:r>
      <w:r>
        <w:t xml:space="preserve"> </w:t>
      </w:r>
      <w:r>
        <w:rPr>
          <w:rFonts w:hint="eastAsia"/>
        </w:rPr>
        <w:t>または</w:t>
      </w:r>
      <w:r>
        <w:t>FAX</w:t>
      </w:r>
      <w:r>
        <w:rPr>
          <w:rFonts w:hint="eastAsia"/>
        </w:rPr>
        <w:t>にて文末の送付先までお送り下さい。</w:t>
      </w:r>
      <w:r w:rsidR="003556EE">
        <w:rPr>
          <w:rFonts w:hint="eastAsia"/>
        </w:rPr>
        <w:t>下記様式は</w:t>
      </w:r>
      <w:r>
        <w:rPr>
          <w:rFonts w:hint="eastAsia"/>
        </w:rPr>
        <w:t>、</w:t>
      </w:r>
      <w:r w:rsidR="00DC4591">
        <w:rPr>
          <w:rFonts w:hint="eastAsia"/>
        </w:rPr>
        <w:t>1</w:t>
      </w:r>
      <w:r w:rsidR="00DC4591">
        <w:rPr>
          <w:rFonts w:hint="eastAsia"/>
        </w:rPr>
        <w:t>名ずつご記入いただくか、</w:t>
      </w:r>
      <w:r>
        <w:rPr>
          <w:rFonts w:hint="eastAsia"/>
        </w:rPr>
        <w:t>ご担当者様</w:t>
      </w:r>
      <w:r w:rsidR="00DC4591">
        <w:rPr>
          <w:rFonts w:hint="eastAsia"/>
        </w:rPr>
        <w:t>を纏めて</w:t>
      </w:r>
      <w:r>
        <w:rPr>
          <w:rFonts w:hint="eastAsia"/>
        </w:rPr>
        <w:t>複数人ご記入いただけます。</w:t>
      </w:r>
      <w:r>
        <w:t>Zoom</w:t>
      </w:r>
      <w:r>
        <w:rPr>
          <w:rFonts w:hint="eastAsia"/>
        </w:rPr>
        <w:t>の</w:t>
      </w:r>
      <w:r w:rsidR="00DC4591">
        <w:rPr>
          <w:rFonts w:hint="eastAsia"/>
        </w:rPr>
        <w:t>方は</w:t>
      </w:r>
      <w:r>
        <w:rPr>
          <w:rFonts w:hint="eastAsia"/>
        </w:rPr>
        <w:t>接続招待メールを送付させていただきますので、</w:t>
      </w:r>
      <w:r>
        <w:t>E-mail</w:t>
      </w:r>
      <w:r>
        <w:rPr>
          <w:rFonts w:hint="eastAsia"/>
        </w:rPr>
        <w:t>アドレス</w:t>
      </w:r>
      <w:r w:rsidR="009E4BE5">
        <w:rPr>
          <w:rFonts w:hint="eastAsia"/>
        </w:rPr>
        <w:t>を</w:t>
      </w:r>
      <w:r>
        <w:rPr>
          <w:rFonts w:hint="eastAsia"/>
        </w:rPr>
        <w:t>必ずご記入くださいますようお願い申し上げます。</w:t>
      </w:r>
    </w:p>
    <w:p w14:paraId="3ECD2034" w14:textId="58443E5C" w:rsidR="008A1D11" w:rsidRDefault="009E4BE5" w:rsidP="008A1D11">
      <w:pPr>
        <w:ind w:firstLineChars="100" w:firstLine="210"/>
      </w:pPr>
      <w:r>
        <w:rPr>
          <w:rFonts w:hint="eastAsia"/>
        </w:rPr>
        <w:t>今回より、</w:t>
      </w:r>
      <w:r w:rsidR="008A1D11">
        <w:rPr>
          <w:rFonts w:hint="eastAsia"/>
        </w:rPr>
        <w:t>懇親会</w:t>
      </w:r>
      <w:r>
        <w:rPr>
          <w:rFonts w:hint="eastAsia"/>
        </w:rPr>
        <w:t>を</w:t>
      </w:r>
      <w:r w:rsidR="003556EE">
        <w:rPr>
          <w:rFonts w:hint="eastAsia"/>
        </w:rPr>
        <w:t>開催</w:t>
      </w:r>
      <w:r w:rsidR="008A1D11">
        <w:rPr>
          <w:rFonts w:hint="eastAsia"/>
        </w:rPr>
        <w:t>させていただきます</w:t>
      </w:r>
      <w:r w:rsidR="003556EE">
        <w:rPr>
          <w:rFonts w:hint="eastAsia"/>
        </w:rPr>
        <w:t>。ご参加をお待ち申し上げます。</w:t>
      </w:r>
    </w:p>
    <w:p w14:paraId="3E289187" w14:textId="5006CE98" w:rsidR="008A1D11" w:rsidRPr="00EF5B34" w:rsidRDefault="008A1D11" w:rsidP="00EF5B34">
      <w:pPr>
        <w:rPr>
          <w:b/>
          <w:bCs/>
        </w:rPr>
      </w:pPr>
      <w:r w:rsidRPr="00EF5B34">
        <w:t>1.</w:t>
      </w:r>
      <w:r w:rsidRPr="00EF5B34">
        <w:rPr>
          <w:rFonts w:hint="eastAsia"/>
          <w:sz w:val="18"/>
        </w:rPr>
        <w:t xml:space="preserve">　</w:t>
      </w:r>
      <w:sdt>
        <w:sdtPr>
          <w:rPr>
            <w:sz w:val="18"/>
          </w:rPr>
          <w:id w:val="2129504182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EF5B34" w:rsidRPr="00EF5B34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Pr="00EF5B34">
        <w:rPr>
          <w:rFonts w:hint="eastAsia"/>
          <w:sz w:val="18"/>
        </w:rPr>
        <w:t xml:space="preserve">　</w:t>
      </w:r>
      <w:r w:rsidRPr="00EF5B34">
        <w:rPr>
          <w:rFonts w:hint="eastAsia"/>
          <w:b/>
          <w:bCs/>
        </w:rPr>
        <w:t>第</w:t>
      </w:r>
      <w:r w:rsidR="003556EE" w:rsidRPr="00EF5B34">
        <w:rPr>
          <w:rFonts w:hint="eastAsia"/>
          <w:b/>
          <w:bCs/>
        </w:rPr>
        <w:t>6</w:t>
      </w:r>
      <w:r w:rsidRPr="00EF5B34">
        <w:rPr>
          <w:rFonts w:hint="eastAsia"/>
          <w:b/>
          <w:bCs/>
        </w:rPr>
        <w:t>回</w:t>
      </w:r>
      <w:r w:rsidRPr="00EF5B34">
        <w:rPr>
          <w:sz w:val="18"/>
        </w:rPr>
        <w:t>MBTA (Membrane Business &amp; Technology Academy)</w:t>
      </w:r>
      <w:r w:rsidRPr="00EF5B34">
        <w:rPr>
          <w:b/>
          <w:bCs/>
        </w:rPr>
        <w:t xml:space="preserve"> </w:t>
      </w:r>
      <w:r w:rsidR="003556EE" w:rsidRPr="00EF5B34">
        <w:rPr>
          <w:rFonts w:hint="eastAsia"/>
          <w:b/>
          <w:bCs/>
        </w:rPr>
        <w:t>10</w:t>
      </w:r>
      <w:r w:rsidRPr="00EF5B34">
        <w:rPr>
          <w:rFonts w:hint="eastAsia"/>
          <w:b/>
          <w:bCs/>
        </w:rPr>
        <w:t>月</w:t>
      </w:r>
      <w:r w:rsidR="00765C1B" w:rsidRPr="00EF5B34">
        <w:rPr>
          <w:rFonts w:hint="eastAsia"/>
          <w:b/>
          <w:bCs/>
        </w:rPr>
        <w:t>2</w:t>
      </w:r>
      <w:r w:rsidR="003556EE" w:rsidRPr="00EF5B34">
        <w:rPr>
          <w:rFonts w:hint="eastAsia"/>
          <w:b/>
          <w:bCs/>
        </w:rPr>
        <w:t>4</w:t>
      </w:r>
      <w:r w:rsidRPr="00EF5B34">
        <w:rPr>
          <w:rFonts w:hint="eastAsia"/>
          <w:b/>
          <w:bCs/>
        </w:rPr>
        <w:t>日</w:t>
      </w:r>
      <w:r w:rsidRPr="00EF5B34">
        <w:rPr>
          <w:rFonts w:hint="eastAsia"/>
          <w:b/>
          <w:bCs/>
        </w:rPr>
        <w:t>(</w:t>
      </w:r>
      <w:r w:rsidR="003556EE" w:rsidRPr="00EF5B34">
        <w:rPr>
          <w:rFonts w:hint="eastAsia"/>
          <w:b/>
          <w:bCs/>
        </w:rPr>
        <w:t>火</w:t>
      </w:r>
      <w:r w:rsidRPr="00EF5B34">
        <w:rPr>
          <w:rFonts w:hint="eastAsia"/>
          <w:b/>
          <w:bCs/>
        </w:rPr>
        <w:t>)</w:t>
      </w:r>
      <w:r w:rsidRPr="00EF5B34">
        <w:rPr>
          <w:rFonts w:hint="eastAsia"/>
          <w:b/>
          <w:bCs/>
        </w:rPr>
        <w:t>への参加を申し込みます</w:t>
      </w:r>
    </w:p>
    <w:p w14:paraId="3563C122" w14:textId="77777777" w:rsidR="008A1D11" w:rsidRDefault="008A1D11" w:rsidP="008A1D11">
      <w:pPr>
        <w:rPr>
          <w:b/>
          <w:bCs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95"/>
        <w:gridCol w:w="6"/>
        <w:gridCol w:w="3429"/>
        <w:gridCol w:w="2918"/>
        <w:gridCol w:w="941"/>
      </w:tblGrid>
      <w:tr w:rsidR="008A1D11" w14:paraId="73B315C5" w14:textId="77777777" w:rsidTr="002408E3">
        <w:trPr>
          <w:trHeight w:val="960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50E11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2A297E6A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200" w:firstLine="420"/>
              <w:jc w:val="left"/>
            </w:pPr>
            <w:r>
              <w:rPr>
                <w:rFonts w:hint="eastAsia"/>
              </w:rPr>
              <w:t>氏　　　名</w:t>
            </w:r>
          </w:p>
          <w:p w14:paraId="14E372FD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1C83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14:paraId="62B5CE2A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A1D11" w14:paraId="234631FE" w14:textId="77777777" w:rsidTr="002408E3">
        <w:trPr>
          <w:trHeight w:val="960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11B7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14:paraId="7F4F69BA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F304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14:paraId="7452B066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A1D11" w14:paraId="22973897" w14:textId="77777777" w:rsidTr="002827F3">
        <w:trPr>
          <w:cantSplit/>
          <w:trHeight w:val="732"/>
        </w:trPr>
        <w:tc>
          <w:tcPr>
            <w:tcW w:w="23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F89757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14:paraId="19D2DC0B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14:paraId="49505A00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132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14:paraId="716DF685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A1D11" w14:paraId="28EFD255" w14:textId="77777777" w:rsidTr="002408E3">
        <w:trPr>
          <w:cantSplit/>
          <w:trHeight w:val="640"/>
        </w:trPr>
        <w:tc>
          <w:tcPr>
            <w:tcW w:w="2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62BE77" w14:textId="77777777" w:rsidR="008A1D11" w:rsidRDefault="008A1D11" w:rsidP="00D46593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AB41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14:paraId="0583B628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8A1D11" w14:paraId="6D4191EC" w14:textId="77777777" w:rsidTr="002408E3">
        <w:trPr>
          <w:cantSplit/>
          <w:trHeight w:val="320"/>
        </w:trPr>
        <w:tc>
          <w:tcPr>
            <w:tcW w:w="2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4CA64" w14:textId="77777777" w:rsidR="008A1D11" w:rsidRDefault="008A1D11" w:rsidP="00D46593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2B0F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8A1D11" w14:paraId="14D2FCF9" w14:textId="77777777" w:rsidTr="002408E3">
        <w:trPr>
          <w:cantSplit/>
          <w:trHeight w:val="320"/>
        </w:trPr>
        <w:tc>
          <w:tcPr>
            <w:tcW w:w="2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8802C6" w14:textId="77777777" w:rsidR="008A1D11" w:rsidRDefault="008A1D11" w:rsidP="00D46593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191C" w14:textId="639E662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 w:rsidR="002827F3"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 w:rsidR="00EF5B34" w14:paraId="2A7DE7A4" w14:textId="283A1DA9" w:rsidTr="00DC4591">
        <w:trPr>
          <w:cantSplit/>
          <w:trHeight w:val="34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E052" w14:textId="4C3406B1" w:rsidR="00EF5B34" w:rsidRDefault="00DC4591" w:rsidP="00DC4591">
            <w:pPr>
              <w:suppressAutoHyphens/>
              <w:kinsoku w:val="0"/>
              <w:autoSpaceDE w:val="0"/>
              <w:autoSpaceDN w:val="0"/>
              <w:spacing w:line="318" w:lineRule="atLeast"/>
              <w:ind w:firstLineChars="300" w:firstLine="60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参加方法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AAD6" w14:textId="4E311993" w:rsidR="00EF5B34" w:rsidRDefault="00DC4591" w:rsidP="00DC45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対　　面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90927E" w14:textId="4CAEF2CB" w:rsidR="00EF5B34" w:rsidRDefault="00DC4591" w:rsidP="00DC45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オンライン</w:t>
            </w:r>
          </w:p>
        </w:tc>
      </w:tr>
      <w:tr w:rsidR="00DC4591" w14:paraId="460F294E" w14:textId="77777777" w:rsidTr="00AF236C">
        <w:trPr>
          <w:cantSplit/>
          <w:trHeight w:val="36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DDE548" w14:textId="4E656AE8" w:rsidR="00DC4591" w:rsidRDefault="00DC4591" w:rsidP="00DC4591">
            <w:pPr>
              <w:suppressAutoHyphens/>
              <w:kinsoku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18"/>
                <w:szCs w:val="20"/>
              </w:rPr>
            </w:pPr>
            <w:r w:rsidRPr="00DC4591">
              <w:rPr>
                <w:rFonts w:ascii="ＭＳ 明朝" w:hint="eastAsia"/>
                <w:sz w:val="18"/>
                <w:szCs w:val="20"/>
              </w:rPr>
              <w:t>対面の方</w:t>
            </w:r>
            <w:r>
              <w:rPr>
                <w:rFonts w:ascii="ＭＳ 明朝" w:hint="eastAsia"/>
                <w:sz w:val="18"/>
                <w:szCs w:val="20"/>
              </w:rPr>
              <w:t>、</w:t>
            </w:r>
            <w:r w:rsidRPr="00DC4591">
              <w:rPr>
                <w:rFonts w:ascii="ＭＳ 明朝" w:hint="eastAsia"/>
                <w:sz w:val="18"/>
                <w:szCs w:val="20"/>
              </w:rPr>
              <w:t>懇親会に参加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B1AF28" w14:textId="311D1316" w:rsidR="00DC4591" w:rsidRPr="00DC4591" w:rsidRDefault="00DC4591" w:rsidP="00DC45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int="eastAsia"/>
                <w:szCs w:val="20"/>
              </w:rPr>
            </w:pPr>
            <w:r w:rsidRPr="00DC4591">
              <w:rPr>
                <w:rFonts w:ascii="ＭＳ 明朝" w:hint="eastAsia"/>
                <w:szCs w:val="20"/>
              </w:rPr>
              <w:t>します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11996D9F" w14:textId="74815486" w:rsidR="00DC4591" w:rsidRPr="00DC4591" w:rsidRDefault="00DC4591" w:rsidP="00DC45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int="eastAsia"/>
                <w:szCs w:val="20"/>
              </w:rPr>
            </w:pPr>
            <w:r w:rsidRPr="00DC4591">
              <w:rPr>
                <w:rFonts w:ascii="ＭＳ 明朝" w:hint="eastAsia"/>
                <w:szCs w:val="20"/>
              </w:rPr>
              <w:t>しません</w:t>
            </w:r>
          </w:p>
        </w:tc>
      </w:tr>
      <w:tr w:rsidR="00EF5B34" w14:paraId="5E4614FB" w14:textId="77777777" w:rsidTr="00AF236C">
        <w:trPr>
          <w:cantSplit/>
          <w:trHeight w:val="405"/>
        </w:trPr>
        <w:tc>
          <w:tcPr>
            <w:tcW w:w="230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4C264" w14:textId="4D74AF30" w:rsidR="00EF5B34" w:rsidRDefault="00DC4591" w:rsidP="00EF5B34">
            <w:pPr>
              <w:autoSpaceDE w:val="0"/>
              <w:autoSpaceDN w:val="0"/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企業内</w:t>
            </w:r>
            <w:r w:rsidR="00EF5B34">
              <w:rPr>
                <w:rFonts w:hint="eastAsia"/>
                <w:color w:val="FF0000"/>
              </w:rPr>
              <w:t>参加者</w:t>
            </w:r>
            <w:r w:rsidR="00EF5B34" w:rsidRPr="003556EE">
              <w:rPr>
                <w:rFonts w:hint="eastAsia"/>
                <w:color w:val="FF0000"/>
              </w:rPr>
              <w:t>ご氏名</w:t>
            </w:r>
            <w:r w:rsidR="00AF236C">
              <w:rPr>
                <w:color w:val="FF0000"/>
              </w:rPr>
              <w:br/>
            </w:r>
            <w:r w:rsidR="00AF236C">
              <w:rPr>
                <w:rFonts w:hint="eastAsia"/>
                <w:color w:val="FF0000"/>
              </w:rPr>
              <w:t>複数名</w:t>
            </w:r>
            <w:r w:rsidR="00B73FC3">
              <w:rPr>
                <w:rFonts w:hint="eastAsia"/>
                <w:color w:val="FF0000"/>
              </w:rPr>
              <w:t xml:space="preserve">　</w:t>
            </w:r>
            <w:r w:rsidR="00AF236C">
              <w:rPr>
                <w:rFonts w:hint="eastAsia"/>
                <w:color w:val="FF0000"/>
              </w:rPr>
              <w:t>記入欄</w:t>
            </w:r>
          </w:p>
        </w:tc>
        <w:tc>
          <w:tcPr>
            <w:tcW w:w="634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423950" w14:textId="2C7623AA" w:rsidR="00EF5B34" w:rsidRDefault="00DC4591" w:rsidP="00EF5B3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対面・</w:t>
            </w:r>
            <w:r w:rsidR="00EF5B34">
              <w:rPr>
                <w:rFonts w:ascii="ＭＳ 明朝" w:hint="eastAsia"/>
                <w:sz w:val="20"/>
                <w:szCs w:val="20"/>
              </w:rPr>
              <w:t>オンライン</w:t>
            </w:r>
            <w:r w:rsidR="009E4BE5">
              <w:rPr>
                <w:rFonts w:ascii="ＭＳ 明朝" w:hint="eastAsia"/>
                <w:sz w:val="20"/>
                <w:szCs w:val="20"/>
              </w:rPr>
              <w:t>の</w:t>
            </w:r>
            <w:bookmarkStart w:id="0" w:name="_GoBack"/>
            <w:bookmarkEnd w:id="0"/>
            <w:r w:rsidR="009E4BE5">
              <w:rPr>
                <w:rFonts w:ascii="ＭＳ 明朝" w:hint="eastAsia"/>
                <w:sz w:val="20"/>
                <w:szCs w:val="20"/>
              </w:rPr>
              <w:t>何れか</w:t>
            </w:r>
            <w:r>
              <w:rPr>
                <w:rFonts w:ascii="ＭＳ 明朝" w:hint="eastAsia"/>
                <w:sz w:val="20"/>
                <w:szCs w:val="20"/>
              </w:rPr>
              <w:t>をご明記下さい。</w:t>
            </w:r>
            <w:r>
              <w:rPr>
                <w:rFonts w:ascii="ＭＳ 明朝"/>
                <w:sz w:val="20"/>
                <w:szCs w:val="20"/>
              </w:rPr>
              <w:br/>
            </w:r>
            <w:r>
              <w:rPr>
                <w:rFonts w:ascii="ＭＳ 明朝" w:hint="eastAsia"/>
                <w:sz w:val="20"/>
                <w:szCs w:val="20"/>
              </w:rPr>
              <w:t>オンライン</w:t>
            </w:r>
            <w:r w:rsidR="00EF5B34">
              <w:rPr>
                <w:rFonts w:ascii="ＭＳ 明朝" w:hint="eastAsia"/>
                <w:sz w:val="20"/>
                <w:szCs w:val="20"/>
              </w:rPr>
              <w:t>希望各位</w:t>
            </w:r>
            <w:r w:rsidR="009E4BE5">
              <w:rPr>
                <w:rFonts w:ascii="ＭＳ 明朝" w:hint="eastAsia"/>
                <w:sz w:val="20"/>
                <w:szCs w:val="20"/>
              </w:rPr>
              <w:t>のみ</w:t>
            </w:r>
            <w:r w:rsidR="00EF5B34">
              <w:rPr>
                <w:rFonts w:ascii="ＭＳ 明朝" w:hint="eastAsia"/>
                <w:sz w:val="20"/>
                <w:szCs w:val="20"/>
              </w:rPr>
              <w:t>mailアドレスをご記入下さい。</w:t>
            </w:r>
          </w:p>
        </w:tc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9D9ABC" w14:textId="1E4F2D1E" w:rsidR="00EF5B34" w:rsidRDefault="00EF5B34" w:rsidP="00EF5B3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懇親会</w:t>
            </w:r>
          </w:p>
        </w:tc>
      </w:tr>
      <w:tr w:rsidR="003556EE" w14:paraId="3B556D62" w14:textId="77777777" w:rsidTr="00EF5B34">
        <w:trPr>
          <w:cantSplit/>
          <w:trHeight w:val="270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A3C70" w14:textId="6F46D081" w:rsidR="003556EE" w:rsidRDefault="003556EE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DD471C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FE06BD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3556EE" w14:paraId="7E627B4C" w14:textId="77777777" w:rsidTr="00EF5B34">
        <w:trPr>
          <w:cantSplit/>
          <w:trHeight w:val="435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1E515" w14:textId="5D594870" w:rsidR="003556EE" w:rsidRDefault="003556EE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9E1D22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D09EA2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3556EE" w14:paraId="305F90D1" w14:textId="77777777" w:rsidTr="00EF5B34">
        <w:trPr>
          <w:cantSplit/>
          <w:trHeight w:val="330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8239B" w14:textId="453CCF06" w:rsidR="003556EE" w:rsidRDefault="003556EE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CAA618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52D26E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3556EE" w14:paraId="24891E86" w14:textId="77777777" w:rsidTr="00EF5B34">
        <w:trPr>
          <w:cantSplit/>
          <w:trHeight w:val="270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B7F19" w14:textId="62E1355C" w:rsidR="003556EE" w:rsidRDefault="003556EE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87AEA9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44554C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3556EE" w14:paraId="101F04FA" w14:textId="77777777" w:rsidTr="00EF5B34">
        <w:trPr>
          <w:cantSplit/>
          <w:trHeight w:val="435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9E2C3" w14:textId="74C8FB30" w:rsidR="003556EE" w:rsidRDefault="003556EE" w:rsidP="003556EE">
            <w:pPr>
              <w:autoSpaceDE w:val="0"/>
              <w:autoSpaceDN w:val="0"/>
              <w:jc w:val="left"/>
              <w:rPr>
                <w:color w:val="FF0000"/>
              </w:rPr>
            </w:pP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1D0D83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9C16AF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3556EE" w14:paraId="03C4577D" w14:textId="77777777" w:rsidTr="00020E33">
        <w:trPr>
          <w:cantSplit/>
          <w:trHeight w:val="645"/>
        </w:trPr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1ED1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対面式とオンラインのハイブリッド開催となります。オンラインの方mailアドレスを必ずご記入下さい。</w:t>
            </w:r>
          </w:p>
          <w:p w14:paraId="34AFF456" w14:textId="77777777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今回からセミナー後に懇親会を予定しています。一般社団法人先端膜工学研究推進機構の会員。</w:t>
            </w:r>
          </w:p>
          <w:p w14:paraId="3CFE5309" w14:textId="1D1531E2" w:rsidR="003556EE" w:rsidRDefault="003556EE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機構会員企業は：無料、会員以外の方は：</w:t>
            </w:r>
            <w:r w:rsidR="00B73FC3">
              <w:rPr>
                <w:rFonts w:ascii="ＭＳ 明朝" w:hint="eastAsia"/>
                <w:sz w:val="20"/>
                <w:szCs w:val="20"/>
              </w:rPr>
              <w:t>3,000</w:t>
            </w:r>
            <w:r>
              <w:rPr>
                <w:rFonts w:ascii="ＭＳ 明朝" w:hint="eastAsia"/>
                <w:sz w:val="20"/>
                <w:szCs w:val="20"/>
              </w:rPr>
              <w:t>円申し受けます。宜しくお願い申し上げます。</w:t>
            </w:r>
          </w:p>
        </w:tc>
      </w:tr>
    </w:tbl>
    <w:p w14:paraId="2D350A78" w14:textId="77777777" w:rsidR="008A1D11" w:rsidRDefault="008A1D11" w:rsidP="008A1D11">
      <w:pPr>
        <w:rPr>
          <w:rFonts w:ascii="ＭＳ 明朝"/>
        </w:rPr>
      </w:pPr>
      <w:r>
        <w:rPr>
          <w:rFonts w:ascii="ＭＳ 明朝" w:hint="eastAsia"/>
        </w:rPr>
        <w:t>送付先情報　　　　　ＦＡＸ　（０７８）８７１－５７２２</w:t>
      </w:r>
    </w:p>
    <w:p w14:paraId="66DF721C" w14:textId="77777777" w:rsidR="008A1D11" w:rsidRDefault="008A1D11" w:rsidP="008A1D11">
      <w:pPr>
        <w:rPr>
          <w:rFonts w:ascii="ＭＳ 明朝"/>
        </w:rPr>
      </w:pPr>
      <w:r>
        <w:t xml:space="preserve">            </w:t>
      </w:r>
      <w:r>
        <w:rPr>
          <w:rFonts w:hint="eastAsia"/>
        </w:rPr>
        <w:t xml:space="preserve">　　　　</w:t>
      </w:r>
      <w:r>
        <w:t>E-mail   eng-membrane@research.kobe-u.ac.jp</w:t>
      </w:r>
    </w:p>
    <w:p w14:paraId="2529982E" w14:textId="77777777" w:rsidR="008A1D11" w:rsidRDefault="008A1D11" w:rsidP="008A1D11">
      <w:pPr>
        <w:ind w:firstLineChars="300" w:firstLine="630"/>
        <w:rPr>
          <w:rFonts w:ascii="ＭＳ 明朝"/>
          <w:lang w:eastAsia="zh-CN"/>
        </w:rPr>
      </w:pPr>
      <w:r>
        <w:rPr>
          <w:rFonts w:ascii="ＭＳ 明朝" w:hint="eastAsia"/>
        </w:rPr>
        <w:t xml:space="preserve">　　　　　　　</w:t>
      </w:r>
      <w:r>
        <w:rPr>
          <w:rFonts w:ascii="ＭＳ 明朝" w:hint="eastAsia"/>
          <w:lang w:eastAsia="zh-CN"/>
        </w:rPr>
        <w:t>〒</w:t>
      </w:r>
      <w:r>
        <w:rPr>
          <w:lang w:eastAsia="zh-CN"/>
        </w:rPr>
        <w:t xml:space="preserve">657-8501  </w:t>
      </w:r>
      <w:r>
        <w:rPr>
          <w:rFonts w:ascii="ＭＳ 明朝" w:hint="eastAsia"/>
          <w:lang w:eastAsia="zh-CN"/>
        </w:rPr>
        <w:t>神戸市灘区六甲台町１－１ 社団法人神戸大学工学振興会内</w:t>
      </w:r>
    </w:p>
    <w:p w14:paraId="6D47451E" w14:textId="7B2EDDFF" w:rsidR="008A1D11" w:rsidRDefault="008A1D11" w:rsidP="003556EE">
      <w:pPr>
        <w:rPr>
          <w:rFonts w:ascii="ＭＳ 明朝"/>
        </w:rPr>
      </w:pPr>
      <w:r>
        <w:rPr>
          <w:rFonts w:ascii="ＭＳ 明朝" w:hint="eastAsia"/>
          <w:lang w:eastAsia="zh-CN"/>
        </w:rPr>
        <w:t xml:space="preserve">先端膜工学研究推進機構事務局（進藤） </w:t>
      </w:r>
      <w:r>
        <w:rPr>
          <w:rFonts w:ascii="ＭＳ 明朝" w:hint="eastAsia"/>
        </w:rPr>
        <w:t>電　話 (078) 871-6954</w:t>
      </w:r>
      <w:r w:rsidR="003556EE">
        <w:rPr>
          <w:rFonts w:ascii="ＭＳ 明朝" w:hint="eastAsia"/>
        </w:rPr>
        <w:t>・FAX(078) 871-5722</w:t>
      </w:r>
    </w:p>
    <w:p w14:paraId="3064C88C" w14:textId="411D6249" w:rsidR="00746C99" w:rsidRPr="008A1D11" w:rsidRDefault="008A1D11" w:rsidP="002827F3">
      <w:pPr>
        <w:ind w:firstLineChars="700" w:firstLine="1687"/>
        <w:rPr>
          <w:rFonts w:ascii="ＭＳ 明朝"/>
        </w:rPr>
      </w:pPr>
      <w:r>
        <w:rPr>
          <w:rFonts w:hint="eastAsia"/>
          <w:b/>
          <w:sz w:val="24"/>
          <w:highlight w:val="yellow"/>
          <w:u w:val="single"/>
        </w:rPr>
        <w:t xml:space="preserve">申込み締切：　２０２３年　</w:t>
      </w:r>
      <w:r w:rsidR="002827F3">
        <w:rPr>
          <w:rFonts w:hint="eastAsia"/>
          <w:b/>
          <w:sz w:val="24"/>
          <w:highlight w:val="yellow"/>
          <w:u w:val="single"/>
        </w:rPr>
        <w:t>10</w:t>
      </w:r>
      <w:r>
        <w:rPr>
          <w:rFonts w:hint="eastAsia"/>
          <w:b/>
          <w:sz w:val="24"/>
          <w:highlight w:val="yellow"/>
          <w:u w:val="single"/>
        </w:rPr>
        <w:t>月</w:t>
      </w:r>
      <w:r w:rsidR="002827F3">
        <w:rPr>
          <w:rFonts w:hint="eastAsia"/>
          <w:b/>
          <w:sz w:val="24"/>
          <w:highlight w:val="yellow"/>
          <w:u w:val="single"/>
        </w:rPr>
        <w:t>18</w:t>
      </w:r>
      <w:r>
        <w:rPr>
          <w:rFonts w:hint="eastAsia"/>
          <w:b/>
          <w:sz w:val="24"/>
          <w:highlight w:val="yellow"/>
          <w:u w:val="single"/>
        </w:rPr>
        <w:t>日（</w:t>
      </w:r>
      <w:r w:rsidR="002827F3">
        <w:rPr>
          <w:rFonts w:hint="eastAsia"/>
          <w:b/>
          <w:sz w:val="24"/>
          <w:highlight w:val="yellow"/>
          <w:u w:val="single"/>
        </w:rPr>
        <w:t>水</w:t>
      </w:r>
      <w:r>
        <w:rPr>
          <w:rFonts w:hint="eastAsia"/>
          <w:b/>
          <w:sz w:val="24"/>
          <w:highlight w:val="yellow"/>
          <w:u w:val="single"/>
        </w:rPr>
        <w:t>）</w:t>
      </w:r>
      <w:r>
        <w:rPr>
          <w:rFonts w:ascii="ＭＳ 明朝" w:hint="eastAsia"/>
        </w:rPr>
        <w:t xml:space="preserve">　　　</w:t>
      </w:r>
      <w:r w:rsidR="00746C99">
        <w:rPr>
          <w:rFonts w:ascii="ＭＳ 明朝" w:hint="eastAsia"/>
        </w:rPr>
        <w:t xml:space="preserve">　　　</w:t>
      </w:r>
    </w:p>
    <w:sectPr w:rsidR="00746C99" w:rsidRPr="008A1D11" w:rsidSect="00034558">
      <w:pgSz w:w="11906" w:h="16838" w:code="9"/>
      <w:pgMar w:top="851" w:right="707" w:bottom="568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F26CB" w14:textId="77777777" w:rsidR="0081636F" w:rsidRDefault="0081636F">
      <w:r>
        <w:separator/>
      </w:r>
    </w:p>
  </w:endnote>
  <w:endnote w:type="continuationSeparator" w:id="0">
    <w:p w14:paraId="267C589A" w14:textId="77777777" w:rsidR="0081636F" w:rsidRDefault="0081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0FD18" w14:textId="77777777" w:rsidR="0081636F" w:rsidRDefault="0081636F">
      <w:r>
        <w:separator/>
      </w:r>
    </w:p>
  </w:footnote>
  <w:footnote w:type="continuationSeparator" w:id="0">
    <w:p w14:paraId="2DF7DFCE" w14:textId="77777777" w:rsidR="0081636F" w:rsidRDefault="00816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D"/>
    <w:rsid w:val="0000069D"/>
    <w:rsid w:val="00002311"/>
    <w:rsid w:val="00002D02"/>
    <w:rsid w:val="00003595"/>
    <w:rsid w:val="00004B53"/>
    <w:rsid w:val="000109DE"/>
    <w:rsid w:val="00012164"/>
    <w:rsid w:val="00020BAE"/>
    <w:rsid w:val="00024C8D"/>
    <w:rsid w:val="0003192D"/>
    <w:rsid w:val="000334CE"/>
    <w:rsid w:val="00034558"/>
    <w:rsid w:val="000356B4"/>
    <w:rsid w:val="00041C50"/>
    <w:rsid w:val="000431E8"/>
    <w:rsid w:val="00054CE4"/>
    <w:rsid w:val="00074D46"/>
    <w:rsid w:val="000755E6"/>
    <w:rsid w:val="00084B4D"/>
    <w:rsid w:val="000948F6"/>
    <w:rsid w:val="000B3DC8"/>
    <w:rsid w:val="000C3700"/>
    <w:rsid w:val="000C52DD"/>
    <w:rsid w:val="000E77E1"/>
    <w:rsid w:val="000F3ADB"/>
    <w:rsid w:val="000F587B"/>
    <w:rsid w:val="000F62DA"/>
    <w:rsid w:val="000F67FF"/>
    <w:rsid w:val="00102381"/>
    <w:rsid w:val="00102714"/>
    <w:rsid w:val="00114A36"/>
    <w:rsid w:val="00124B0F"/>
    <w:rsid w:val="001252A0"/>
    <w:rsid w:val="00130104"/>
    <w:rsid w:val="00143F05"/>
    <w:rsid w:val="00150CFD"/>
    <w:rsid w:val="001559F7"/>
    <w:rsid w:val="001625AD"/>
    <w:rsid w:val="00167085"/>
    <w:rsid w:val="001678A7"/>
    <w:rsid w:val="00184101"/>
    <w:rsid w:val="001A36F2"/>
    <w:rsid w:val="001A3A50"/>
    <w:rsid w:val="001B198D"/>
    <w:rsid w:val="001B24A7"/>
    <w:rsid w:val="001B30BF"/>
    <w:rsid w:val="001B3938"/>
    <w:rsid w:val="001E29DD"/>
    <w:rsid w:val="001E6068"/>
    <w:rsid w:val="001F1E35"/>
    <w:rsid w:val="001F6264"/>
    <w:rsid w:val="002000D0"/>
    <w:rsid w:val="00200FDF"/>
    <w:rsid w:val="00202DE5"/>
    <w:rsid w:val="00204622"/>
    <w:rsid w:val="00205203"/>
    <w:rsid w:val="00205E2C"/>
    <w:rsid w:val="0020657D"/>
    <w:rsid w:val="002204B2"/>
    <w:rsid w:val="00221233"/>
    <w:rsid w:val="0022143E"/>
    <w:rsid w:val="00221A0F"/>
    <w:rsid w:val="002330DA"/>
    <w:rsid w:val="0023349F"/>
    <w:rsid w:val="00235EBC"/>
    <w:rsid w:val="00236276"/>
    <w:rsid w:val="002408E3"/>
    <w:rsid w:val="0024141A"/>
    <w:rsid w:val="00253323"/>
    <w:rsid w:val="00256C82"/>
    <w:rsid w:val="002650A4"/>
    <w:rsid w:val="00280DFD"/>
    <w:rsid w:val="002819AE"/>
    <w:rsid w:val="002827F3"/>
    <w:rsid w:val="0029160A"/>
    <w:rsid w:val="00291D04"/>
    <w:rsid w:val="002A07C0"/>
    <w:rsid w:val="002A3A54"/>
    <w:rsid w:val="002A3B08"/>
    <w:rsid w:val="002A3CCE"/>
    <w:rsid w:val="002B2C75"/>
    <w:rsid w:val="002C3390"/>
    <w:rsid w:val="002C410C"/>
    <w:rsid w:val="002C491F"/>
    <w:rsid w:val="002C6BAA"/>
    <w:rsid w:val="002C7530"/>
    <w:rsid w:val="002D1B32"/>
    <w:rsid w:val="002D69E6"/>
    <w:rsid w:val="002E175F"/>
    <w:rsid w:val="002E33AF"/>
    <w:rsid w:val="002F6A32"/>
    <w:rsid w:val="002F7B4D"/>
    <w:rsid w:val="00300526"/>
    <w:rsid w:val="00302C6D"/>
    <w:rsid w:val="0030618A"/>
    <w:rsid w:val="00314B92"/>
    <w:rsid w:val="00316C2D"/>
    <w:rsid w:val="00320DAE"/>
    <w:rsid w:val="00321D4A"/>
    <w:rsid w:val="003248C0"/>
    <w:rsid w:val="003312C4"/>
    <w:rsid w:val="0034384C"/>
    <w:rsid w:val="00350C27"/>
    <w:rsid w:val="00353865"/>
    <w:rsid w:val="003556EE"/>
    <w:rsid w:val="003603A4"/>
    <w:rsid w:val="00361387"/>
    <w:rsid w:val="00372F4B"/>
    <w:rsid w:val="003740D3"/>
    <w:rsid w:val="00382363"/>
    <w:rsid w:val="00382A93"/>
    <w:rsid w:val="00385FD6"/>
    <w:rsid w:val="00387098"/>
    <w:rsid w:val="003A4BEF"/>
    <w:rsid w:val="003A7BF4"/>
    <w:rsid w:val="003B5F8C"/>
    <w:rsid w:val="003C15EC"/>
    <w:rsid w:val="003C2DC6"/>
    <w:rsid w:val="003C44D6"/>
    <w:rsid w:val="00401B89"/>
    <w:rsid w:val="00410D37"/>
    <w:rsid w:val="004120CB"/>
    <w:rsid w:val="004174E0"/>
    <w:rsid w:val="00417B8C"/>
    <w:rsid w:val="00425A3B"/>
    <w:rsid w:val="00433EF6"/>
    <w:rsid w:val="004369A7"/>
    <w:rsid w:val="004425F4"/>
    <w:rsid w:val="00445237"/>
    <w:rsid w:val="004468EE"/>
    <w:rsid w:val="004516C7"/>
    <w:rsid w:val="00452E33"/>
    <w:rsid w:val="00453148"/>
    <w:rsid w:val="004543A9"/>
    <w:rsid w:val="0045524E"/>
    <w:rsid w:val="004562C7"/>
    <w:rsid w:val="004578F3"/>
    <w:rsid w:val="004666DA"/>
    <w:rsid w:val="0047224B"/>
    <w:rsid w:val="00475C21"/>
    <w:rsid w:val="00475ECD"/>
    <w:rsid w:val="00482F87"/>
    <w:rsid w:val="004862EC"/>
    <w:rsid w:val="004867A0"/>
    <w:rsid w:val="0048767F"/>
    <w:rsid w:val="0049284C"/>
    <w:rsid w:val="004A1C0D"/>
    <w:rsid w:val="004A28B7"/>
    <w:rsid w:val="004B0403"/>
    <w:rsid w:val="004B0A80"/>
    <w:rsid w:val="004B14A0"/>
    <w:rsid w:val="004C25C3"/>
    <w:rsid w:val="004C58D4"/>
    <w:rsid w:val="004D2661"/>
    <w:rsid w:val="004D2958"/>
    <w:rsid w:val="004E1FF5"/>
    <w:rsid w:val="004E61D4"/>
    <w:rsid w:val="004E7027"/>
    <w:rsid w:val="004F64BC"/>
    <w:rsid w:val="0050106E"/>
    <w:rsid w:val="00502D34"/>
    <w:rsid w:val="005033CD"/>
    <w:rsid w:val="00506A9B"/>
    <w:rsid w:val="00510878"/>
    <w:rsid w:val="005118B6"/>
    <w:rsid w:val="00523607"/>
    <w:rsid w:val="00527945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1B46"/>
    <w:rsid w:val="00582B9A"/>
    <w:rsid w:val="005834F6"/>
    <w:rsid w:val="005844D4"/>
    <w:rsid w:val="005A298B"/>
    <w:rsid w:val="005A2E72"/>
    <w:rsid w:val="005B675D"/>
    <w:rsid w:val="005B71B7"/>
    <w:rsid w:val="005C631F"/>
    <w:rsid w:val="005D45F9"/>
    <w:rsid w:val="005D49D0"/>
    <w:rsid w:val="005D5B93"/>
    <w:rsid w:val="005E0965"/>
    <w:rsid w:val="005E679F"/>
    <w:rsid w:val="005F2A71"/>
    <w:rsid w:val="005F4821"/>
    <w:rsid w:val="005F4F4A"/>
    <w:rsid w:val="005F5BEC"/>
    <w:rsid w:val="00600329"/>
    <w:rsid w:val="00600CB2"/>
    <w:rsid w:val="00601AD2"/>
    <w:rsid w:val="0060490A"/>
    <w:rsid w:val="00606D73"/>
    <w:rsid w:val="006116B6"/>
    <w:rsid w:val="00612BD7"/>
    <w:rsid w:val="00612C67"/>
    <w:rsid w:val="00616189"/>
    <w:rsid w:val="00622349"/>
    <w:rsid w:val="006449AC"/>
    <w:rsid w:val="006466D3"/>
    <w:rsid w:val="00657A1A"/>
    <w:rsid w:val="00662543"/>
    <w:rsid w:val="00666181"/>
    <w:rsid w:val="00673FCB"/>
    <w:rsid w:val="00676ED8"/>
    <w:rsid w:val="006776FC"/>
    <w:rsid w:val="00682D19"/>
    <w:rsid w:val="00683AA4"/>
    <w:rsid w:val="006853EF"/>
    <w:rsid w:val="00690193"/>
    <w:rsid w:val="00690A78"/>
    <w:rsid w:val="00691063"/>
    <w:rsid w:val="006A364E"/>
    <w:rsid w:val="006C1A72"/>
    <w:rsid w:val="006C75E2"/>
    <w:rsid w:val="006C7C22"/>
    <w:rsid w:val="006C7EFA"/>
    <w:rsid w:val="006D26CB"/>
    <w:rsid w:val="006D2AE6"/>
    <w:rsid w:val="006D3EB6"/>
    <w:rsid w:val="006D42DC"/>
    <w:rsid w:val="006E0EFE"/>
    <w:rsid w:val="006E7CFA"/>
    <w:rsid w:val="006F64B5"/>
    <w:rsid w:val="006F66AF"/>
    <w:rsid w:val="00702D66"/>
    <w:rsid w:val="0070636A"/>
    <w:rsid w:val="00711706"/>
    <w:rsid w:val="007160DD"/>
    <w:rsid w:val="007167D9"/>
    <w:rsid w:val="00720E7C"/>
    <w:rsid w:val="0072401E"/>
    <w:rsid w:val="00726C09"/>
    <w:rsid w:val="00726F2D"/>
    <w:rsid w:val="0073170F"/>
    <w:rsid w:val="0073180B"/>
    <w:rsid w:val="00731F13"/>
    <w:rsid w:val="007332AD"/>
    <w:rsid w:val="007350A4"/>
    <w:rsid w:val="00737B5B"/>
    <w:rsid w:val="007404BB"/>
    <w:rsid w:val="00740D41"/>
    <w:rsid w:val="0074309A"/>
    <w:rsid w:val="00744153"/>
    <w:rsid w:val="007455F3"/>
    <w:rsid w:val="00746C99"/>
    <w:rsid w:val="00747423"/>
    <w:rsid w:val="00751573"/>
    <w:rsid w:val="00765C1B"/>
    <w:rsid w:val="007743D0"/>
    <w:rsid w:val="007763AB"/>
    <w:rsid w:val="007773D6"/>
    <w:rsid w:val="00786B82"/>
    <w:rsid w:val="0078760A"/>
    <w:rsid w:val="0079120B"/>
    <w:rsid w:val="007A422C"/>
    <w:rsid w:val="007B750A"/>
    <w:rsid w:val="007B7C66"/>
    <w:rsid w:val="007B7F6C"/>
    <w:rsid w:val="007C2F62"/>
    <w:rsid w:val="007C4393"/>
    <w:rsid w:val="007C65AD"/>
    <w:rsid w:val="007C7C5B"/>
    <w:rsid w:val="007D263B"/>
    <w:rsid w:val="007D5B2F"/>
    <w:rsid w:val="007D7F9F"/>
    <w:rsid w:val="007E7F65"/>
    <w:rsid w:val="007F3BEA"/>
    <w:rsid w:val="007F427B"/>
    <w:rsid w:val="007F5670"/>
    <w:rsid w:val="007F5977"/>
    <w:rsid w:val="00801502"/>
    <w:rsid w:val="00806706"/>
    <w:rsid w:val="0081636F"/>
    <w:rsid w:val="008220CA"/>
    <w:rsid w:val="008313C5"/>
    <w:rsid w:val="00836C71"/>
    <w:rsid w:val="00840915"/>
    <w:rsid w:val="008412ED"/>
    <w:rsid w:val="0084353D"/>
    <w:rsid w:val="00845109"/>
    <w:rsid w:val="00860A35"/>
    <w:rsid w:val="00862972"/>
    <w:rsid w:val="008656E4"/>
    <w:rsid w:val="0086682A"/>
    <w:rsid w:val="008A1D11"/>
    <w:rsid w:val="008A3125"/>
    <w:rsid w:val="008B3E55"/>
    <w:rsid w:val="008C1DFA"/>
    <w:rsid w:val="008C6510"/>
    <w:rsid w:val="008D0E8E"/>
    <w:rsid w:val="008D1D14"/>
    <w:rsid w:val="008D4136"/>
    <w:rsid w:val="008E11C9"/>
    <w:rsid w:val="008E2A9B"/>
    <w:rsid w:val="008E3547"/>
    <w:rsid w:val="008E3E87"/>
    <w:rsid w:val="008E7310"/>
    <w:rsid w:val="008E778C"/>
    <w:rsid w:val="008F21AF"/>
    <w:rsid w:val="00906E23"/>
    <w:rsid w:val="009101E3"/>
    <w:rsid w:val="0091054E"/>
    <w:rsid w:val="00910B02"/>
    <w:rsid w:val="00914BD3"/>
    <w:rsid w:val="009203B3"/>
    <w:rsid w:val="00921BB7"/>
    <w:rsid w:val="009242DB"/>
    <w:rsid w:val="00927442"/>
    <w:rsid w:val="00931EF9"/>
    <w:rsid w:val="009322D8"/>
    <w:rsid w:val="00944648"/>
    <w:rsid w:val="00950086"/>
    <w:rsid w:val="00954E81"/>
    <w:rsid w:val="00960A4D"/>
    <w:rsid w:val="00963BD5"/>
    <w:rsid w:val="00980FAB"/>
    <w:rsid w:val="00982462"/>
    <w:rsid w:val="00984AE2"/>
    <w:rsid w:val="009855CE"/>
    <w:rsid w:val="0099247E"/>
    <w:rsid w:val="009B267E"/>
    <w:rsid w:val="009B7D04"/>
    <w:rsid w:val="009C75DE"/>
    <w:rsid w:val="009D58D9"/>
    <w:rsid w:val="009D67D6"/>
    <w:rsid w:val="009E0ED5"/>
    <w:rsid w:val="009E4BE5"/>
    <w:rsid w:val="009E6966"/>
    <w:rsid w:val="009F176F"/>
    <w:rsid w:val="009F6553"/>
    <w:rsid w:val="009F6DAD"/>
    <w:rsid w:val="009F7311"/>
    <w:rsid w:val="00A012CE"/>
    <w:rsid w:val="00A0716E"/>
    <w:rsid w:val="00A21364"/>
    <w:rsid w:val="00A2434C"/>
    <w:rsid w:val="00A33B5E"/>
    <w:rsid w:val="00A3663B"/>
    <w:rsid w:val="00A41094"/>
    <w:rsid w:val="00A46269"/>
    <w:rsid w:val="00A53229"/>
    <w:rsid w:val="00A533DE"/>
    <w:rsid w:val="00A53753"/>
    <w:rsid w:val="00A54001"/>
    <w:rsid w:val="00A605F6"/>
    <w:rsid w:val="00A6636F"/>
    <w:rsid w:val="00A7066B"/>
    <w:rsid w:val="00A80B0A"/>
    <w:rsid w:val="00A81148"/>
    <w:rsid w:val="00A92F20"/>
    <w:rsid w:val="00A95DF1"/>
    <w:rsid w:val="00AA2295"/>
    <w:rsid w:val="00AA4881"/>
    <w:rsid w:val="00AA4F29"/>
    <w:rsid w:val="00AA7166"/>
    <w:rsid w:val="00AB0161"/>
    <w:rsid w:val="00AB3198"/>
    <w:rsid w:val="00AB699D"/>
    <w:rsid w:val="00AC0D86"/>
    <w:rsid w:val="00AD0051"/>
    <w:rsid w:val="00AD1950"/>
    <w:rsid w:val="00AD5566"/>
    <w:rsid w:val="00AE5139"/>
    <w:rsid w:val="00AF236C"/>
    <w:rsid w:val="00AF35C7"/>
    <w:rsid w:val="00B03100"/>
    <w:rsid w:val="00B07B88"/>
    <w:rsid w:val="00B107FE"/>
    <w:rsid w:val="00B10E47"/>
    <w:rsid w:val="00B21CAA"/>
    <w:rsid w:val="00B25BB3"/>
    <w:rsid w:val="00B35860"/>
    <w:rsid w:val="00B37CB5"/>
    <w:rsid w:val="00B412C6"/>
    <w:rsid w:val="00B50E52"/>
    <w:rsid w:val="00B5341D"/>
    <w:rsid w:val="00B56316"/>
    <w:rsid w:val="00B60E65"/>
    <w:rsid w:val="00B61DBC"/>
    <w:rsid w:val="00B71254"/>
    <w:rsid w:val="00B73FC3"/>
    <w:rsid w:val="00B74275"/>
    <w:rsid w:val="00B74867"/>
    <w:rsid w:val="00B75B97"/>
    <w:rsid w:val="00B77E61"/>
    <w:rsid w:val="00B84587"/>
    <w:rsid w:val="00B86DD1"/>
    <w:rsid w:val="00B960C2"/>
    <w:rsid w:val="00BA2A73"/>
    <w:rsid w:val="00BB1FF8"/>
    <w:rsid w:val="00BB2CC3"/>
    <w:rsid w:val="00BB3321"/>
    <w:rsid w:val="00BB7FFA"/>
    <w:rsid w:val="00BC0107"/>
    <w:rsid w:val="00BC0FA2"/>
    <w:rsid w:val="00BC7A87"/>
    <w:rsid w:val="00BD77C8"/>
    <w:rsid w:val="00BE1C27"/>
    <w:rsid w:val="00C018AF"/>
    <w:rsid w:val="00C04CB0"/>
    <w:rsid w:val="00C062B2"/>
    <w:rsid w:val="00C11213"/>
    <w:rsid w:val="00C11E94"/>
    <w:rsid w:val="00C13455"/>
    <w:rsid w:val="00C20816"/>
    <w:rsid w:val="00C2156E"/>
    <w:rsid w:val="00C2485D"/>
    <w:rsid w:val="00C27269"/>
    <w:rsid w:val="00C27EE3"/>
    <w:rsid w:val="00C34BF6"/>
    <w:rsid w:val="00C40E98"/>
    <w:rsid w:val="00C44F33"/>
    <w:rsid w:val="00C4699C"/>
    <w:rsid w:val="00C60DAD"/>
    <w:rsid w:val="00C633C1"/>
    <w:rsid w:val="00C65E62"/>
    <w:rsid w:val="00C720F6"/>
    <w:rsid w:val="00C83C0D"/>
    <w:rsid w:val="00C93C06"/>
    <w:rsid w:val="00CA6C6A"/>
    <w:rsid w:val="00CB5C82"/>
    <w:rsid w:val="00CC02EB"/>
    <w:rsid w:val="00CC785B"/>
    <w:rsid w:val="00CD7AFE"/>
    <w:rsid w:val="00CE1C71"/>
    <w:rsid w:val="00CE5D77"/>
    <w:rsid w:val="00CF45C9"/>
    <w:rsid w:val="00CF7EEF"/>
    <w:rsid w:val="00D0409C"/>
    <w:rsid w:val="00D14DBA"/>
    <w:rsid w:val="00D1632F"/>
    <w:rsid w:val="00D3007E"/>
    <w:rsid w:val="00D3141D"/>
    <w:rsid w:val="00D362B9"/>
    <w:rsid w:val="00D40E43"/>
    <w:rsid w:val="00D41C76"/>
    <w:rsid w:val="00D439CB"/>
    <w:rsid w:val="00D44571"/>
    <w:rsid w:val="00D47282"/>
    <w:rsid w:val="00D530E5"/>
    <w:rsid w:val="00D63E27"/>
    <w:rsid w:val="00D82E58"/>
    <w:rsid w:val="00D844D2"/>
    <w:rsid w:val="00D90952"/>
    <w:rsid w:val="00D96DD7"/>
    <w:rsid w:val="00D9740F"/>
    <w:rsid w:val="00DA359E"/>
    <w:rsid w:val="00DA64C3"/>
    <w:rsid w:val="00DA66FA"/>
    <w:rsid w:val="00DA7CC0"/>
    <w:rsid w:val="00DB0EBE"/>
    <w:rsid w:val="00DB4F79"/>
    <w:rsid w:val="00DC2A24"/>
    <w:rsid w:val="00DC42F5"/>
    <w:rsid w:val="00DC4591"/>
    <w:rsid w:val="00DC4837"/>
    <w:rsid w:val="00DC6415"/>
    <w:rsid w:val="00DD00D6"/>
    <w:rsid w:val="00DD14E2"/>
    <w:rsid w:val="00DD3C40"/>
    <w:rsid w:val="00DD3F54"/>
    <w:rsid w:val="00DD4D05"/>
    <w:rsid w:val="00DD6C96"/>
    <w:rsid w:val="00DE1272"/>
    <w:rsid w:val="00DE3C0C"/>
    <w:rsid w:val="00DE7B2B"/>
    <w:rsid w:val="00E076BB"/>
    <w:rsid w:val="00E124A3"/>
    <w:rsid w:val="00E13E83"/>
    <w:rsid w:val="00E259D9"/>
    <w:rsid w:val="00E30D01"/>
    <w:rsid w:val="00E34B5E"/>
    <w:rsid w:val="00E60651"/>
    <w:rsid w:val="00E61AD6"/>
    <w:rsid w:val="00E66D6B"/>
    <w:rsid w:val="00E719AB"/>
    <w:rsid w:val="00E7447F"/>
    <w:rsid w:val="00E82C36"/>
    <w:rsid w:val="00E93AB8"/>
    <w:rsid w:val="00EA10F8"/>
    <w:rsid w:val="00EA308A"/>
    <w:rsid w:val="00EB00BD"/>
    <w:rsid w:val="00ED550D"/>
    <w:rsid w:val="00EF2E05"/>
    <w:rsid w:val="00EF3463"/>
    <w:rsid w:val="00EF5B34"/>
    <w:rsid w:val="00EF6469"/>
    <w:rsid w:val="00F01C55"/>
    <w:rsid w:val="00F05A1D"/>
    <w:rsid w:val="00F13AC2"/>
    <w:rsid w:val="00F15027"/>
    <w:rsid w:val="00F1593F"/>
    <w:rsid w:val="00F17846"/>
    <w:rsid w:val="00F23AA9"/>
    <w:rsid w:val="00F26130"/>
    <w:rsid w:val="00F26370"/>
    <w:rsid w:val="00F277EB"/>
    <w:rsid w:val="00F36FB3"/>
    <w:rsid w:val="00F56DD1"/>
    <w:rsid w:val="00F61D70"/>
    <w:rsid w:val="00F62216"/>
    <w:rsid w:val="00F62F3C"/>
    <w:rsid w:val="00F64FC2"/>
    <w:rsid w:val="00F65873"/>
    <w:rsid w:val="00F6678C"/>
    <w:rsid w:val="00F67C31"/>
    <w:rsid w:val="00F774AD"/>
    <w:rsid w:val="00F82563"/>
    <w:rsid w:val="00F82BED"/>
    <w:rsid w:val="00F87FE6"/>
    <w:rsid w:val="00F903AE"/>
    <w:rsid w:val="00F95429"/>
    <w:rsid w:val="00FA5170"/>
    <w:rsid w:val="00FB06C1"/>
    <w:rsid w:val="00FC1142"/>
    <w:rsid w:val="00FC20CB"/>
    <w:rsid w:val="00FC3182"/>
    <w:rsid w:val="00FC3A46"/>
    <w:rsid w:val="00FC7C6D"/>
    <w:rsid w:val="00FD641D"/>
    <w:rsid w:val="00FD7501"/>
    <w:rsid w:val="00FE424B"/>
    <w:rsid w:val="00FF0F5D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4AB33F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link w:val="ab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結語 (文字)"/>
    <w:basedOn w:val="a0"/>
    <w:link w:val="aa"/>
    <w:semiHidden/>
    <w:rsid w:val="00746C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64CC-7054-45B7-B200-65C7A82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915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user</cp:lastModifiedBy>
  <cp:revision>5</cp:revision>
  <cp:lastPrinted>2017-11-15T04:57:00Z</cp:lastPrinted>
  <dcterms:created xsi:type="dcterms:W3CDTF">2023-07-11T07:33:00Z</dcterms:created>
  <dcterms:modified xsi:type="dcterms:W3CDTF">2023-10-04T01:23:00Z</dcterms:modified>
</cp:coreProperties>
</file>